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10C84" w:rsidRPr="00610C84" w14:paraId="3307974D" w14:textId="77777777" w:rsidTr="00610C84">
        <w:tc>
          <w:tcPr>
            <w:tcW w:w="9345" w:type="dxa"/>
          </w:tcPr>
          <w:p w14:paraId="04D679B4" w14:textId="6E0B1B40" w:rsidR="00610C84" w:rsidRPr="00BA14FD" w:rsidRDefault="00610C84" w:rsidP="007567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 xml:space="preserve">Форма РЭ.016 Версия </w:t>
            </w:r>
            <w:r w:rsidR="00BA1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1287" w:rsidRPr="00610C84" w14:paraId="322C2402" w14:textId="77777777" w:rsidTr="00610C84">
        <w:tc>
          <w:tcPr>
            <w:tcW w:w="9345" w:type="dxa"/>
          </w:tcPr>
          <w:p w14:paraId="71F72AA6" w14:textId="77777777" w:rsidR="00D91287" w:rsidRPr="000F3653" w:rsidRDefault="00D91287" w:rsidP="007567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4458E" w14:textId="77777777" w:rsidR="0054737D" w:rsidRDefault="0054737D" w:rsidP="000F3653">
      <w:pPr>
        <w:spacing w:after="0" w:line="240" w:lineRule="auto"/>
      </w:pPr>
    </w:p>
    <w:p w14:paraId="672D3798" w14:textId="77777777" w:rsidR="00AF563C" w:rsidRDefault="00AF563C" w:rsidP="00AF563C">
      <w:pPr>
        <w:jc w:val="center"/>
        <w:rPr>
          <w:rFonts w:ascii="Times New Roman" w:hAnsi="Times New Roman" w:cs="Times New Roman"/>
          <w:b/>
        </w:rPr>
      </w:pPr>
      <w:r w:rsidRPr="00AF563C">
        <w:rPr>
          <w:rFonts w:ascii="Times New Roman" w:hAnsi="Times New Roman" w:cs="Times New Roman"/>
          <w:b/>
          <w:sz w:val="32"/>
          <w:szCs w:val="32"/>
        </w:rPr>
        <w:t>ЗАЯВКА НА СЕРТИФИКАЦИЮ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AF563C" w:rsidRPr="00E54B22" w14:paraId="09E1B876" w14:textId="77777777" w:rsidTr="00DE3662">
        <w:tc>
          <w:tcPr>
            <w:tcW w:w="3821" w:type="dxa"/>
          </w:tcPr>
          <w:p w14:paraId="4CBAA858" w14:textId="77777777" w:rsidR="00AF563C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Заполняется РЭ:</w:t>
            </w:r>
          </w:p>
          <w:p w14:paraId="2FD927E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</w:t>
            </w:r>
          </w:p>
          <w:p w14:paraId="38DCFDB8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№_______ от _____________</w:t>
            </w:r>
          </w:p>
          <w:p w14:paraId="10FE6126" w14:textId="77777777" w:rsidR="00DE3662" w:rsidRPr="00E54B22" w:rsidRDefault="00DE3662" w:rsidP="00DE3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336E4F8C" w14:textId="77777777" w:rsidR="00AF563C" w:rsidRDefault="00AF563C" w:rsidP="008A5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EE8F0B" w14:textId="77777777" w:rsidR="00DE3662" w:rsidRPr="00E54B22" w:rsidRDefault="00DE3662" w:rsidP="00086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Данные об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DE3662" w:rsidRPr="00E54B22" w14:paraId="01996DF9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F26307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9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CDC8B3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54505367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1C8EFE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A6A68D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742664E4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9C6AA4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B3CF5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3189A012" w14:textId="77777777" w:rsidTr="00DE3662"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F97DAE" w14:textId="77777777" w:rsidR="00DE3662" w:rsidRPr="00E54B22" w:rsidRDefault="00DE3662" w:rsidP="00DE366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69FC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E9CDF" w14:textId="77777777" w:rsidR="00DE3662" w:rsidRPr="00E54B22" w:rsidRDefault="00DE3662" w:rsidP="005443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992"/>
        <w:gridCol w:w="2205"/>
        <w:gridCol w:w="1339"/>
        <w:gridCol w:w="2399"/>
      </w:tblGrid>
      <w:tr w:rsidR="00DE3662" w:rsidRPr="00E54B22" w14:paraId="2FAE4DBF" w14:textId="77777777" w:rsidTr="00874AD4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64D1AF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CCE2A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8785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EB82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86AD2D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3471CC9E" w14:textId="77777777" w:rsidTr="00874AD4"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E96D48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23547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92C1A0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1B195A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6A85FD8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C399A6" w14:textId="77777777" w:rsidR="00DE3662" w:rsidRPr="00E54B22" w:rsidRDefault="00DE3662" w:rsidP="00842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EA3D63" w14:textId="77777777" w:rsidR="00DE3662" w:rsidRPr="00E54B22" w:rsidRDefault="00DE3662" w:rsidP="00086D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Руководи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E3662" w:rsidRPr="00E54B22" w14:paraId="306E6F45" w14:textId="77777777" w:rsidTr="00DE3662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41CEC4" w14:textId="77777777" w:rsidR="00DE3662" w:rsidRPr="00E54B22" w:rsidRDefault="00DE3662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A5F9D7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62" w:rsidRPr="00E54B22" w14:paraId="2105EE41" w14:textId="77777777" w:rsidTr="00DE3662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AF6C75" w14:textId="77777777" w:rsidR="00DE3662" w:rsidRPr="00E54B22" w:rsidRDefault="00DE3662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0756F" w14:textId="77777777" w:rsidR="00DE3662" w:rsidRPr="00E54B22" w:rsidRDefault="00DE3662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91FFAA" w14:textId="77777777" w:rsidR="00DE3662" w:rsidRPr="00E54B22" w:rsidRDefault="00DE3662" w:rsidP="00842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FA16E0" w14:textId="4EDDE04B" w:rsidR="007567FD" w:rsidRPr="00DC4D15" w:rsidRDefault="007567FD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4D15">
        <w:rPr>
          <w:rFonts w:ascii="Times New Roman" w:hAnsi="Times New Roman" w:cs="Times New Roman"/>
          <w:b/>
          <w:sz w:val="20"/>
          <w:szCs w:val="20"/>
        </w:rPr>
        <w:t>Общая информация</w:t>
      </w:r>
      <w:r w:rsidR="00F067B7" w:rsidRPr="00DC4D15">
        <w:rPr>
          <w:rFonts w:ascii="Times New Roman" w:hAnsi="Times New Roman" w:cs="Times New Roman"/>
          <w:b/>
          <w:sz w:val="20"/>
          <w:szCs w:val="20"/>
        </w:rPr>
        <w:t xml:space="preserve"> об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567FD" w:rsidRPr="00DC4D15" w14:paraId="12C24D7B" w14:textId="77777777" w:rsidTr="003059B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831FDC" w14:textId="04150A52" w:rsidR="007567FD" w:rsidRPr="00DC4D15" w:rsidRDefault="007567FD" w:rsidP="007567F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15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6A155C" w14:textId="77777777" w:rsidR="007567FD" w:rsidRPr="00DC4D15" w:rsidRDefault="007567FD" w:rsidP="0030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FD" w:rsidRPr="00DC4D15" w14:paraId="763071D9" w14:textId="77777777" w:rsidTr="003059B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23201B" w14:textId="77777777" w:rsidR="007567FD" w:rsidRPr="00DC4D15" w:rsidRDefault="007567FD" w:rsidP="003059B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1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937D08" w14:textId="77777777" w:rsidR="007567FD" w:rsidRPr="00DC4D15" w:rsidRDefault="007567FD" w:rsidP="0030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FD" w:rsidRPr="00E54B22" w14:paraId="560975C9" w14:textId="77777777" w:rsidTr="003059B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8C78C9" w14:textId="77777777" w:rsidR="007567FD" w:rsidRPr="00E54B22" w:rsidRDefault="007567FD" w:rsidP="003059B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8087" w14:textId="77777777" w:rsidR="007567FD" w:rsidRPr="00E54B22" w:rsidRDefault="007567FD" w:rsidP="00305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D697FC" w14:textId="77777777" w:rsidR="007567FD" w:rsidRDefault="007567FD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0A049C" w14:textId="77777777" w:rsidR="00DE3662" w:rsidRPr="00E54B22" w:rsidRDefault="00086D9C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Сотрудник, назначенный для контактов с Р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15B" w:rsidRPr="00E54B22" w14:paraId="276CFE4A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5FA538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52394D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14:paraId="7E0CC82D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642305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A041E4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14:paraId="7C2D4DEB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686C65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1336E3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15B" w:rsidRPr="00E54B22" w14:paraId="70FFB404" w14:textId="77777777" w:rsidTr="00F6115B"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133E0F" w14:textId="77777777" w:rsidR="00F6115B" w:rsidRPr="00E54B22" w:rsidRDefault="00F6115B" w:rsidP="00F611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0BF83" w14:textId="77777777" w:rsidR="00F6115B" w:rsidRPr="00E54B22" w:rsidRDefault="00F6115B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9FCD5" w14:textId="77777777" w:rsidR="00086D9C" w:rsidRPr="00E54B22" w:rsidRDefault="00086D9C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554920" w14:textId="77777777" w:rsidR="00874AD4" w:rsidRPr="00E54B22" w:rsidRDefault="00874AD4" w:rsidP="00874A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Заявляемый стандарт</w:t>
      </w:r>
    </w:p>
    <w:tbl>
      <w:tblPr>
        <w:tblStyle w:val="a7"/>
        <w:tblW w:w="0" w:type="auto"/>
        <w:tblInd w:w="2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958"/>
      </w:tblGrid>
      <w:tr w:rsidR="00874AD4" w:rsidRPr="00E54B22" w14:paraId="2D39F1FD" w14:textId="77777777" w:rsidTr="00874AD4">
        <w:tc>
          <w:tcPr>
            <w:tcW w:w="2977" w:type="dxa"/>
          </w:tcPr>
          <w:p w14:paraId="30CE4991" w14:textId="77777777" w:rsidR="00874AD4" w:rsidRPr="00E54B22" w:rsidRDefault="00874AD4" w:rsidP="008A5DE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Р ИСО 9001</w:t>
            </w:r>
          </w:p>
        </w:tc>
        <w:tc>
          <w:tcPr>
            <w:tcW w:w="3958" w:type="dxa"/>
          </w:tcPr>
          <w:p w14:paraId="74E91790" w14:textId="77777777"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AD4" w:rsidRPr="00E54B22" w14:paraId="02105FE0" w14:textId="77777777" w:rsidTr="00874AD4">
        <w:tc>
          <w:tcPr>
            <w:tcW w:w="2977" w:type="dxa"/>
          </w:tcPr>
          <w:p w14:paraId="2305485C" w14:textId="77777777" w:rsidR="00874AD4" w:rsidRPr="00E54B22" w:rsidRDefault="00874AD4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ГОСТ Р ИСО 14001</w:t>
            </w:r>
          </w:p>
        </w:tc>
        <w:tc>
          <w:tcPr>
            <w:tcW w:w="3958" w:type="dxa"/>
          </w:tcPr>
          <w:p w14:paraId="1CB5B5E9" w14:textId="77777777"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4AB" w:rsidRPr="00E54B22" w14:paraId="2657883D" w14:textId="77777777" w:rsidTr="00FF5285">
        <w:tc>
          <w:tcPr>
            <w:tcW w:w="2977" w:type="dxa"/>
            <w:shd w:val="clear" w:color="auto" w:fill="auto"/>
          </w:tcPr>
          <w:p w14:paraId="493AB8A4" w14:textId="77777777" w:rsidR="00F854AB" w:rsidRPr="00705022" w:rsidRDefault="00F854AB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022">
              <w:rPr>
                <w:rFonts w:ascii="Times New Roman" w:hAnsi="Times New Roman" w:cs="Times New Roman"/>
                <w:sz w:val="20"/>
                <w:szCs w:val="20"/>
              </w:rPr>
              <w:t>ГОСТ Р ИСО 45001</w:t>
            </w:r>
          </w:p>
        </w:tc>
        <w:tc>
          <w:tcPr>
            <w:tcW w:w="3958" w:type="dxa"/>
          </w:tcPr>
          <w:p w14:paraId="6CCA421F" w14:textId="77777777" w:rsidR="00F854AB" w:rsidRPr="006202FA" w:rsidRDefault="00F854AB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AD4" w:rsidRPr="00E54B22" w14:paraId="7D6A9BF4" w14:textId="77777777" w:rsidTr="00FF5285">
        <w:trPr>
          <w:trHeight w:val="161"/>
        </w:trPr>
        <w:tc>
          <w:tcPr>
            <w:tcW w:w="2977" w:type="dxa"/>
            <w:shd w:val="clear" w:color="auto" w:fill="auto"/>
          </w:tcPr>
          <w:p w14:paraId="07125212" w14:textId="77777777" w:rsidR="00874AD4" w:rsidRPr="00705022" w:rsidRDefault="00F854AB" w:rsidP="006202F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СТ ISO 13485</w:t>
            </w:r>
          </w:p>
        </w:tc>
        <w:tc>
          <w:tcPr>
            <w:tcW w:w="3958" w:type="dxa"/>
          </w:tcPr>
          <w:p w14:paraId="64E34212" w14:textId="77777777" w:rsidR="00874AD4" w:rsidRPr="006202FA" w:rsidRDefault="00874AD4" w:rsidP="00874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EDE3A9" w14:textId="77777777" w:rsidR="00544365" w:rsidRPr="00E54B22" w:rsidRDefault="00544365" w:rsidP="005443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43CCB2" w14:textId="6F68B520" w:rsidR="00874AD4" w:rsidRDefault="00544365" w:rsidP="008A5D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4B22">
        <w:rPr>
          <w:rFonts w:ascii="Times New Roman" w:hAnsi="Times New Roman" w:cs="Times New Roman"/>
          <w:b/>
          <w:sz w:val="20"/>
          <w:szCs w:val="20"/>
        </w:rPr>
        <w:t>Дополнительные требования</w:t>
      </w:r>
    </w:p>
    <w:p w14:paraId="1EF96DCF" w14:textId="77777777" w:rsidR="000A06B6" w:rsidRPr="00E54B22" w:rsidRDefault="000A06B6" w:rsidP="008A5D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0"/>
        <w:gridCol w:w="5103"/>
        <w:gridCol w:w="1440"/>
      </w:tblGrid>
      <w:tr w:rsidR="008A5DE0" w:rsidRPr="00E54B22" w14:paraId="1281E829" w14:textId="77777777" w:rsidTr="00D91287">
        <w:trPr>
          <w:trHeight w:val="376"/>
        </w:trPr>
        <w:tc>
          <w:tcPr>
            <w:tcW w:w="8223" w:type="dxa"/>
            <w:gridSpan w:val="2"/>
          </w:tcPr>
          <w:p w14:paraId="06109DB6" w14:textId="6E764FBD" w:rsidR="008A5DE0" w:rsidRPr="00E54B22" w:rsidRDefault="008A5DE0" w:rsidP="008A5DE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gramStart"/>
            <w:r w:rsidRPr="00E54B22">
              <w:rPr>
                <w:rFonts w:ascii="Times New Roman" w:hAnsi="Times New Roman" w:cs="Times New Roman"/>
                <w:sz w:val="20"/>
                <w:szCs w:val="20"/>
              </w:rPr>
              <w:t>сертификата  для</w:t>
            </w:r>
            <w:proofErr w:type="gramEnd"/>
            <w:r w:rsidRPr="00E54B22">
              <w:rPr>
                <w:rFonts w:ascii="Times New Roman" w:hAnsi="Times New Roman" w:cs="Times New Roman"/>
                <w:sz w:val="20"/>
                <w:szCs w:val="20"/>
              </w:rPr>
              <w:t xml:space="preserve"> каждого филиала (производственной площадки</w:t>
            </w:r>
            <w:r w:rsidR="003C7C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67F08D0" w14:textId="77777777" w:rsidR="008A5DE0" w:rsidRPr="00E54B22" w:rsidRDefault="008A5DE0" w:rsidP="003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DE0" w:rsidRPr="00E54B22" w14:paraId="4D36686B" w14:textId="77777777" w:rsidTr="00D91287">
        <w:trPr>
          <w:trHeight w:val="190"/>
        </w:trPr>
        <w:tc>
          <w:tcPr>
            <w:tcW w:w="8223" w:type="dxa"/>
            <w:gridSpan w:val="2"/>
          </w:tcPr>
          <w:p w14:paraId="1CB42325" w14:textId="205CB43F" w:rsidR="008A5DE0" w:rsidRPr="00E54B22" w:rsidRDefault="008A5DE0" w:rsidP="008A5DE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ертификата на другом языке, кроме русского </w:t>
            </w:r>
          </w:p>
        </w:tc>
        <w:tc>
          <w:tcPr>
            <w:tcW w:w="1440" w:type="dxa"/>
          </w:tcPr>
          <w:p w14:paraId="45B50966" w14:textId="77777777" w:rsidR="008A5DE0" w:rsidRPr="00E54B22" w:rsidRDefault="008A5DE0" w:rsidP="003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DE0" w:rsidRPr="00E54B22" w14:paraId="4E3D5C7E" w14:textId="77777777" w:rsidTr="00D91287">
        <w:tc>
          <w:tcPr>
            <w:tcW w:w="8223" w:type="dxa"/>
            <w:gridSpan w:val="2"/>
          </w:tcPr>
          <w:p w14:paraId="3B50ACF5" w14:textId="2C6E957E" w:rsidR="008A5DE0" w:rsidRPr="00E54B22" w:rsidRDefault="008A5DE0" w:rsidP="00C862B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«Да», то </w:t>
            </w:r>
            <w:r w:rsidRPr="00DC4D15">
              <w:rPr>
                <w:rFonts w:ascii="Times New Roman" w:hAnsi="Times New Roman" w:cs="Times New Roman"/>
                <w:sz w:val="20"/>
                <w:szCs w:val="20"/>
              </w:rPr>
              <w:t>каком</w:t>
            </w:r>
            <w:r w:rsidR="007E08C5" w:rsidRPr="00DC4D15">
              <w:rPr>
                <w:rFonts w:ascii="Times New Roman" w:hAnsi="Times New Roman" w:cs="Times New Roman"/>
                <w:sz w:val="20"/>
                <w:szCs w:val="20"/>
              </w:rPr>
              <w:t xml:space="preserve"> (перевод</w:t>
            </w:r>
            <w:r w:rsidR="00C862BD" w:rsidRPr="00DC4D1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заявителем</w:t>
            </w:r>
            <w:r w:rsidR="007E08C5" w:rsidRPr="00DC4D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10815E9" w14:textId="77777777" w:rsidR="008A5DE0" w:rsidRPr="00E54B22" w:rsidRDefault="008A5DE0" w:rsidP="003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87" w:rsidRPr="00E54B22" w14:paraId="5E8970DA" w14:textId="77777777" w:rsidTr="00D91287">
        <w:trPr>
          <w:trHeight w:val="288"/>
        </w:trPr>
        <w:tc>
          <w:tcPr>
            <w:tcW w:w="3120" w:type="dxa"/>
            <w:vMerge w:val="restart"/>
          </w:tcPr>
          <w:p w14:paraId="78E345A3" w14:textId="00955E10" w:rsidR="00D91287" w:rsidRPr="00E54B22" w:rsidRDefault="00D91287" w:rsidP="00D9128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567FD">
              <w:rPr>
                <w:rFonts w:ascii="Times New Roman" w:hAnsi="Times New Roman" w:cs="Times New Roman"/>
                <w:sz w:val="20"/>
                <w:szCs w:val="20"/>
              </w:rPr>
              <w:t>Выберите только 1 из вариантов оформления сертификатов.</w:t>
            </w:r>
          </w:p>
        </w:tc>
        <w:tc>
          <w:tcPr>
            <w:tcW w:w="5103" w:type="dxa"/>
          </w:tcPr>
          <w:p w14:paraId="2E99F02E" w14:textId="77777777" w:rsidR="00D91287" w:rsidRDefault="00D91287" w:rsidP="00D9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Оформление сертификата в бумажном виде</w:t>
            </w:r>
          </w:p>
          <w:p w14:paraId="05622617" w14:textId="3C947876" w:rsidR="00D91287" w:rsidRPr="00E54B22" w:rsidRDefault="00D91287" w:rsidP="00D9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а данную услугу взимается дополнительная плата)</w:t>
            </w:r>
          </w:p>
        </w:tc>
        <w:tc>
          <w:tcPr>
            <w:tcW w:w="1440" w:type="dxa"/>
          </w:tcPr>
          <w:p w14:paraId="215BEC6A" w14:textId="77777777" w:rsidR="00D91287" w:rsidRPr="00E54B22" w:rsidRDefault="00D91287" w:rsidP="00D9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87" w:rsidRPr="00E54B22" w14:paraId="26FB19C8" w14:textId="77777777" w:rsidTr="00D91287">
        <w:trPr>
          <w:trHeight w:val="288"/>
        </w:trPr>
        <w:tc>
          <w:tcPr>
            <w:tcW w:w="3120" w:type="dxa"/>
            <w:vMerge/>
          </w:tcPr>
          <w:p w14:paraId="5EE46500" w14:textId="77777777" w:rsidR="00D91287" w:rsidRPr="007567FD" w:rsidRDefault="00D91287" w:rsidP="00D9128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F464AC" w14:textId="77777777" w:rsidR="00D91287" w:rsidRPr="009C37A9" w:rsidRDefault="00D91287" w:rsidP="00D9128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Оформление сертификата в электронном виде</w:t>
            </w:r>
          </w:p>
          <w:p w14:paraId="7B0393AD" w14:textId="454553A7" w:rsidR="00D91287" w:rsidRPr="00E54B22" w:rsidRDefault="00D91287" w:rsidP="00D9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ри оформлении сертификата в электронном виде в бумажном виде сертификат не оформ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нная услуга входит в стоимость договора</w:t>
            </w:r>
            <w:r w:rsidRPr="009C3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3455C84" w14:textId="77777777" w:rsidR="00D91287" w:rsidRPr="00E54B22" w:rsidRDefault="00D91287" w:rsidP="00D9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12273D" w14:textId="77777777" w:rsidR="00544365" w:rsidRDefault="00544365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8245B" w14:textId="77777777" w:rsidR="000F3653" w:rsidRDefault="000F3653" w:rsidP="000F36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129C07" w14:textId="77777777" w:rsidR="000F3653" w:rsidRPr="000F3653" w:rsidRDefault="000F3653" w:rsidP="000F3653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уктура организации и количество персонала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553"/>
      </w:tblGrid>
      <w:tr w:rsidR="000F3653" w14:paraId="50D87FAB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9ED3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входящего в область сертификации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21F1B5CF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14:paraId="76E6D433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A92D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Количество рабочих смен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0B4E5F6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14:paraId="7D33665D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78D76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Стандартные часы работы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6FAA8EC1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53" w14:paraId="491FE734" w14:textId="77777777" w:rsidTr="000F3653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AFF7D" w14:textId="77777777" w:rsidR="000F3653" w:rsidRPr="000F3653" w:rsidRDefault="000F3653" w:rsidP="000F365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F3653">
              <w:rPr>
                <w:rFonts w:ascii="Times New Roman" w:hAnsi="Times New Roman" w:cs="Times New Roman"/>
                <w:sz w:val="20"/>
                <w:szCs w:val="20"/>
              </w:rPr>
              <w:t>Количество филиалов (производствен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D582212" w14:textId="77777777" w:rsidR="000F3653" w:rsidRPr="000F3653" w:rsidRDefault="000F3653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F5877C" w14:textId="77777777" w:rsidR="00544365" w:rsidRDefault="00544365" w:rsidP="009A5F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5B98D5" w14:textId="77777777" w:rsidR="009A5FF8" w:rsidRDefault="009A5FF8" w:rsidP="000953CC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по филиалам (производственным площадкам) организации</w:t>
      </w:r>
      <w:r w:rsidR="006202FA">
        <w:rPr>
          <w:rStyle w:val="ab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0953CC" w14:paraId="506658C7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202F5BA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53CC">
              <w:rPr>
                <w:rFonts w:ascii="Times New Roman" w:hAnsi="Times New Roman" w:cs="Times New Roman"/>
                <w:sz w:val="20"/>
                <w:szCs w:val="20"/>
              </w:rPr>
              <w:t>Адрес филиала (производственной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2" w:type="dxa"/>
          </w:tcPr>
          <w:p w14:paraId="0699ABF4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14:paraId="38335F35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0168996C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092" w:type="dxa"/>
          </w:tcPr>
          <w:p w14:paraId="24D27085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14:paraId="62FB6F03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25D83EC6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часы работы</w:t>
            </w:r>
          </w:p>
        </w:tc>
        <w:tc>
          <w:tcPr>
            <w:tcW w:w="5092" w:type="dxa"/>
          </w:tcPr>
          <w:p w14:paraId="73ECEADF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CC" w14:paraId="082C446F" w14:textId="77777777" w:rsidTr="000953CC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62DEA59F" w14:textId="77777777" w:rsidR="000953CC" w:rsidRPr="000953CC" w:rsidRDefault="000953CC" w:rsidP="000953C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, входящего в область сертификации</w:t>
            </w:r>
          </w:p>
        </w:tc>
        <w:tc>
          <w:tcPr>
            <w:tcW w:w="5092" w:type="dxa"/>
          </w:tcPr>
          <w:p w14:paraId="1284B54F" w14:textId="77777777" w:rsidR="000953CC" w:rsidRPr="000953CC" w:rsidRDefault="000953CC" w:rsidP="00DE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A1AA9" w14:textId="77777777" w:rsidR="009A5FF8" w:rsidRDefault="009A5FF8" w:rsidP="006202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ED920C" w14:textId="77777777" w:rsidR="006202FA" w:rsidRDefault="006202FA" w:rsidP="006202FA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нные о системе менедж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6202FA" w14:paraId="07351417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0308A93C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02FA">
              <w:rPr>
                <w:rFonts w:ascii="Times New Roman" w:hAnsi="Times New Roman" w:cs="Times New Roman"/>
                <w:sz w:val="20"/>
                <w:szCs w:val="20"/>
              </w:rPr>
              <w:t>Область сертификации СМ</w:t>
            </w:r>
          </w:p>
        </w:tc>
        <w:tc>
          <w:tcPr>
            <w:tcW w:w="5097" w:type="dxa"/>
          </w:tcPr>
          <w:p w14:paraId="7E511239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2307A03F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1A5078D2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я из области сертификации СМ</w:t>
            </w:r>
          </w:p>
        </w:tc>
        <w:tc>
          <w:tcPr>
            <w:tcW w:w="5097" w:type="dxa"/>
          </w:tcPr>
          <w:p w14:paraId="1C37C830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5B30A08F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769B5D50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ОКВЭД, входящие в область сертификации</w:t>
            </w:r>
            <w:r w:rsidR="00E07DD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097" w:type="dxa"/>
          </w:tcPr>
          <w:p w14:paraId="4157AA64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75D5E339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738C6CCE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, переданные на аутсорсинг</w:t>
            </w:r>
          </w:p>
        </w:tc>
        <w:tc>
          <w:tcPr>
            <w:tcW w:w="5097" w:type="dxa"/>
          </w:tcPr>
          <w:p w14:paraId="6D371963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2C357FB6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297AF014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лись ли консультанты для разработки и внедрения СМ</w:t>
            </w:r>
          </w:p>
        </w:tc>
        <w:tc>
          <w:tcPr>
            <w:tcW w:w="5097" w:type="dxa"/>
          </w:tcPr>
          <w:p w14:paraId="6C58F82B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46907959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1B7126C9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то какие</w:t>
            </w:r>
          </w:p>
        </w:tc>
        <w:tc>
          <w:tcPr>
            <w:tcW w:w="5097" w:type="dxa"/>
          </w:tcPr>
          <w:p w14:paraId="5EE9B34D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53B69900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2F8C2625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цирована ли заявляемая СМ</w:t>
            </w:r>
          </w:p>
        </w:tc>
        <w:tc>
          <w:tcPr>
            <w:tcW w:w="5097" w:type="dxa"/>
          </w:tcPr>
          <w:p w14:paraId="2EA038FA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6A801485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1F186819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то каким органом по сертификации</w:t>
            </w:r>
          </w:p>
        </w:tc>
        <w:tc>
          <w:tcPr>
            <w:tcW w:w="5097" w:type="dxa"/>
          </w:tcPr>
          <w:p w14:paraId="065E4B6C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FA" w14:paraId="118EF079" w14:textId="77777777" w:rsidTr="006202FA">
        <w:tc>
          <w:tcPr>
            <w:tcW w:w="4248" w:type="dxa"/>
            <w:tcBorders>
              <w:top w:val="nil"/>
              <w:left w:val="nil"/>
              <w:bottom w:val="nil"/>
            </w:tcBorders>
          </w:tcPr>
          <w:p w14:paraId="4EA02B8D" w14:textId="77777777" w:rsidR="006202FA" w:rsidRPr="006202FA" w:rsidRDefault="006202FA" w:rsidP="006202F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срок проведения аудита</w:t>
            </w:r>
          </w:p>
        </w:tc>
        <w:tc>
          <w:tcPr>
            <w:tcW w:w="5097" w:type="dxa"/>
          </w:tcPr>
          <w:p w14:paraId="71B39603" w14:textId="77777777" w:rsidR="006202FA" w:rsidRPr="006202FA" w:rsidRDefault="006202FA" w:rsidP="00620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ABFD57" w14:textId="77777777" w:rsidR="006202FA" w:rsidRDefault="006202FA" w:rsidP="006202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22D2F6" w14:textId="541DE5F6" w:rsidR="00E07DDA" w:rsidRPr="00E07DDA" w:rsidRDefault="00E07DDA" w:rsidP="00E07D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DDA">
        <w:rPr>
          <w:rFonts w:ascii="Times New Roman" w:hAnsi="Times New Roman" w:cs="Times New Roman"/>
          <w:sz w:val="20"/>
          <w:szCs w:val="20"/>
        </w:rPr>
        <w:t xml:space="preserve">1. </w:t>
      </w:r>
      <w:r w:rsidR="003C7C69" w:rsidRPr="007567FD">
        <w:rPr>
          <w:rFonts w:ascii="Times New Roman" w:hAnsi="Times New Roman" w:cs="Times New Roman"/>
          <w:sz w:val="20"/>
          <w:szCs w:val="20"/>
        </w:rPr>
        <w:t>Требования по соблюдению условий сертификации, порядку оплаты услуг указываются в договоре по оказанию услуг</w:t>
      </w:r>
      <w:r w:rsidRPr="007567FD">
        <w:rPr>
          <w:rFonts w:ascii="Times New Roman" w:hAnsi="Times New Roman" w:cs="Times New Roman"/>
          <w:sz w:val="20"/>
          <w:szCs w:val="20"/>
        </w:rPr>
        <w:t>.</w:t>
      </w:r>
    </w:p>
    <w:sectPr w:rsidR="00E07DDA" w:rsidRPr="00E07D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85E95" w14:textId="77777777" w:rsidR="003F3883" w:rsidRDefault="003F3883" w:rsidP="00610C84">
      <w:pPr>
        <w:spacing w:after="0" w:line="240" w:lineRule="auto"/>
      </w:pPr>
      <w:r>
        <w:separator/>
      </w:r>
    </w:p>
  </w:endnote>
  <w:endnote w:type="continuationSeparator" w:id="0">
    <w:p w14:paraId="789C851B" w14:textId="77777777" w:rsidR="003F3883" w:rsidRDefault="003F3883" w:rsidP="0061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D6C3F" w14:textId="77777777" w:rsidR="003F3883" w:rsidRDefault="003F3883" w:rsidP="00610C84">
      <w:pPr>
        <w:spacing w:after="0" w:line="240" w:lineRule="auto"/>
      </w:pPr>
      <w:r>
        <w:separator/>
      </w:r>
    </w:p>
  </w:footnote>
  <w:footnote w:type="continuationSeparator" w:id="0">
    <w:p w14:paraId="78BB2733" w14:textId="77777777" w:rsidR="003F3883" w:rsidRDefault="003F3883" w:rsidP="00610C84">
      <w:pPr>
        <w:spacing w:after="0" w:line="240" w:lineRule="auto"/>
      </w:pPr>
      <w:r>
        <w:continuationSeparator/>
      </w:r>
    </w:p>
  </w:footnote>
  <w:footnote w:id="1">
    <w:p w14:paraId="6EBA8089" w14:textId="77777777" w:rsidR="006202FA" w:rsidRDefault="006202FA">
      <w:pPr>
        <w:pStyle w:val="a9"/>
      </w:pPr>
      <w:r>
        <w:rPr>
          <w:rStyle w:val="ab"/>
        </w:rPr>
        <w:footnoteRef/>
      </w:r>
      <w:r>
        <w:t xml:space="preserve"> Необходимо добавить новые строки в случае, если в организации больше одного филиала</w:t>
      </w:r>
    </w:p>
  </w:footnote>
  <w:footnote w:id="2">
    <w:p w14:paraId="3E3F9F96" w14:textId="5C3B3033" w:rsidR="003C7C69" w:rsidRPr="003C7C69" w:rsidRDefault="00E07DDA">
      <w:pPr>
        <w:pStyle w:val="a9"/>
      </w:pPr>
      <w:r>
        <w:rPr>
          <w:rStyle w:val="ab"/>
        </w:rPr>
        <w:footnoteRef/>
      </w:r>
      <w:r>
        <w:t xml:space="preserve"> Указать основные коды видов деятельности по ОК 029-2014 в соответствии с заявляемой областью сертиф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0186" w14:textId="03EF8682" w:rsidR="00610C84" w:rsidRDefault="00BA14FD">
    <w:pPr>
      <w:pStyle w:val="a3"/>
    </w:pPr>
    <w:r>
      <w:rPr>
        <w:noProof/>
        <w:sz w:val="4"/>
      </w:rPr>
      <w:drawing>
        <wp:anchor distT="0" distB="0" distL="114300" distR="114300" simplePos="0" relativeHeight="251659776" behindDoc="0" locked="0" layoutInCell="1" allowOverlap="1" wp14:anchorId="4401CEF1" wp14:editId="0E33D0EA">
          <wp:simplePos x="0" y="0"/>
          <wp:positionH relativeFrom="column">
            <wp:posOffset>-36195</wp:posOffset>
          </wp:positionH>
          <wp:positionV relativeFrom="paragraph">
            <wp:posOffset>-30480</wp:posOffset>
          </wp:positionV>
          <wp:extent cx="716400" cy="823112"/>
          <wp:effectExtent l="0" t="0" r="762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 logo new 2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23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7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3"/>
      <w:gridCol w:w="5748"/>
      <w:gridCol w:w="1770"/>
    </w:tblGrid>
    <w:tr w:rsidR="008A5DE0" w14:paraId="6461C4BC" w14:textId="77777777" w:rsidTr="008A5DE0">
      <w:trPr>
        <w:trHeight w:val="816"/>
      </w:trPr>
      <w:tc>
        <w:tcPr>
          <w:tcW w:w="1513" w:type="dxa"/>
        </w:tcPr>
        <w:p w14:paraId="68D71917" w14:textId="6D6549A4" w:rsidR="00610C84" w:rsidRDefault="00610C84">
          <w:pPr>
            <w:pStyle w:val="a3"/>
          </w:pPr>
        </w:p>
      </w:tc>
      <w:tc>
        <w:tcPr>
          <w:tcW w:w="5748" w:type="dxa"/>
        </w:tcPr>
        <w:p w14:paraId="1EEA7607" w14:textId="19FA4974" w:rsidR="00610C84" w:rsidRPr="00610C84" w:rsidRDefault="00610C84" w:rsidP="00610C84">
          <w:pPr>
            <w:pStyle w:val="a3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ООО «Русский Эксперт»</w:t>
          </w:r>
        </w:p>
      </w:tc>
      <w:tc>
        <w:tcPr>
          <w:tcW w:w="1770" w:type="dxa"/>
        </w:tcPr>
        <w:p w14:paraId="23BEA8E3" w14:textId="77777777" w:rsidR="00610C84" w:rsidRDefault="00610C84">
          <w:pPr>
            <w:pStyle w:val="a3"/>
          </w:pPr>
        </w:p>
      </w:tc>
    </w:tr>
  </w:tbl>
  <w:p w14:paraId="15C549F3" w14:textId="77777777" w:rsidR="00610C84" w:rsidRDefault="00610C84" w:rsidP="000F36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C84"/>
    <w:rsid w:val="00033D5E"/>
    <w:rsid w:val="00086D9C"/>
    <w:rsid w:val="000953CC"/>
    <w:rsid w:val="000A06B6"/>
    <w:rsid w:val="000F3653"/>
    <w:rsid w:val="001A6154"/>
    <w:rsid w:val="001B1198"/>
    <w:rsid w:val="001D68DF"/>
    <w:rsid w:val="00281AFE"/>
    <w:rsid w:val="002D74B2"/>
    <w:rsid w:val="00374AC9"/>
    <w:rsid w:val="003C7C69"/>
    <w:rsid w:val="003F3883"/>
    <w:rsid w:val="00544365"/>
    <w:rsid w:val="0054737D"/>
    <w:rsid w:val="005C4F6B"/>
    <w:rsid w:val="005D09DB"/>
    <w:rsid w:val="00610C84"/>
    <w:rsid w:val="006202FA"/>
    <w:rsid w:val="00630D13"/>
    <w:rsid w:val="00637128"/>
    <w:rsid w:val="006E7C7A"/>
    <w:rsid w:val="00705022"/>
    <w:rsid w:val="007567FD"/>
    <w:rsid w:val="007E08C5"/>
    <w:rsid w:val="007F4628"/>
    <w:rsid w:val="00837D51"/>
    <w:rsid w:val="00842137"/>
    <w:rsid w:val="00874AD4"/>
    <w:rsid w:val="008A5DE0"/>
    <w:rsid w:val="008F45E6"/>
    <w:rsid w:val="00990A4E"/>
    <w:rsid w:val="009A5FC4"/>
    <w:rsid w:val="009A5FF8"/>
    <w:rsid w:val="009C37A9"/>
    <w:rsid w:val="009E2EE2"/>
    <w:rsid w:val="00A44485"/>
    <w:rsid w:val="00AB6660"/>
    <w:rsid w:val="00AD4468"/>
    <w:rsid w:val="00AF563C"/>
    <w:rsid w:val="00B43802"/>
    <w:rsid w:val="00B9337F"/>
    <w:rsid w:val="00BA14FD"/>
    <w:rsid w:val="00BB2F3B"/>
    <w:rsid w:val="00C862BD"/>
    <w:rsid w:val="00CD6518"/>
    <w:rsid w:val="00CE0498"/>
    <w:rsid w:val="00CF4889"/>
    <w:rsid w:val="00D91287"/>
    <w:rsid w:val="00DB6987"/>
    <w:rsid w:val="00DC4D15"/>
    <w:rsid w:val="00DD2E0D"/>
    <w:rsid w:val="00DE3662"/>
    <w:rsid w:val="00E07DDA"/>
    <w:rsid w:val="00E152FD"/>
    <w:rsid w:val="00E54B22"/>
    <w:rsid w:val="00E8638A"/>
    <w:rsid w:val="00F032D1"/>
    <w:rsid w:val="00F067B7"/>
    <w:rsid w:val="00F23408"/>
    <w:rsid w:val="00F27605"/>
    <w:rsid w:val="00F4572A"/>
    <w:rsid w:val="00F6115B"/>
    <w:rsid w:val="00F727E2"/>
    <w:rsid w:val="00F854AB"/>
    <w:rsid w:val="00FB5F62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7B4E1"/>
  <w15:docId w15:val="{918E2440-1889-461F-906A-1231804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C84"/>
  </w:style>
  <w:style w:type="paragraph" w:styleId="a5">
    <w:name w:val="footer"/>
    <w:basedOn w:val="a"/>
    <w:link w:val="a6"/>
    <w:uiPriority w:val="99"/>
    <w:unhideWhenUsed/>
    <w:rsid w:val="0061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C84"/>
  </w:style>
  <w:style w:type="table" w:styleId="a7">
    <w:name w:val="Table Grid"/>
    <w:basedOn w:val="a1"/>
    <w:uiPriority w:val="39"/>
    <w:rsid w:val="0061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202FA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6202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02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02F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6D6B-20D6-4B65-9386-4F84831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</dc:creator>
  <cp:keywords/>
  <dc:description/>
  <cp:lastModifiedBy>Сергей Морозов</cp:lastModifiedBy>
  <cp:revision>46</cp:revision>
  <dcterms:created xsi:type="dcterms:W3CDTF">2020-09-09T07:40:00Z</dcterms:created>
  <dcterms:modified xsi:type="dcterms:W3CDTF">2026-02-08T20:49:00Z</dcterms:modified>
</cp:coreProperties>
</file>